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51" w:rsidRDefault="00D66F51" w:rsidP="00D66F51">
      <w:pPr>
        <w:jc w:val="center"/>
        <w:rPr>
          <w:b/>
        </w:rPr>
      </w:pPr>
    </w:p>
    <w:p w:rsidR="00D66F51" w:rsidRDefault="00D66F51" w:rsidP="00D66F51">
      <w:pPr>
        <w:jc w:val="center"/>
        <w:rPr>
          <w:b/>
        </w:rPr>
      </w:pPr>
      <w:r>
        <w:rPr>
          <w:b/>
        </w:rPr>
        <w:t>Problem Sheet 2</w:t>
      </w:r>
    </w:p>
    <w:p w:rsidR="00D66F51" w:rsidRDefault="00D66F51" w:rsidP="00D66F51">
      <w:pPr>
        <w:jc w:val="center"/>
        <w:rPr>
          <w:b/>
        </w:rPr>
      </w:pPr>
      <w:r w:rsidRPr="00D66F51">
        <w:rPr>
          <w:b/>
        </w:rPr>
        <w:t>LISTS</w:t>
      </w:r>
    </w:p>
    <w:p w:rsidR="00D66F51" w:rsidRPr="00D66F51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d the last element of a list.</w:t>
      </w:r>
    </w:p>
    <w:p w:rsidR="00D66F51" w:rsidRPr="00D66F51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d the last but one element of a list.</w:t>
      </w:r>
    </w:p>
    <w:p w:rsidR="00D66F51" w:rsidRPr="00D66F51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ind th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't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lement of a list. The first element in the list is number 1.</w:t>
      </w:r>
    </w:p>
    <w:p w:rsidR="00D66F51" w:rsidRPr="00D66F51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d the number of elements of a list.</w:t>
      </w:r>
    </w:p>
    <w:p w:rsidR="00D66F51" w:rsidRPr="00D66F51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verse a list.</w:t>
      </w:r>
    </w:p>
    <w:p w:rsidR="00D66F51" w:rsidRPr="00D66F51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ind out whether a list is a palindrome. A palindrome can be read forward or backward; e.g. (x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 a x).</w:t>
      </w:r>
    </w:p>
    <w:p w:rsidR="00D66F51" w:rsidRPr="00D66F51" w:rsidRDefault="00590C24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</w:t>
      </w:r>
      <w:r w:rsidR="00D66F51">
        <w:rPr>
          <w:rFonts w:ascii="Arial" w:hAnsi="Arial" w:cs="Arial"/>
          <w:color w:val="000000"/>
          <w:sz w:val="21"/>
          <w:szCs w:val="21"/>
          <w:shd w:val="clear" w:color="auto" w:fill="FFFFFF"/>
        </w:rPr>
        <w:t>latten a nested list structure.</w:t>
      </w:r>
    </w:p>
    <w:p w:rsidR="00D66F51" w:rsidRPr="00D66F51" w:rsidRDefault="00D66F51" w:rsidP="00D66F51">
      <w:pPr>
        <w:pStyle w:val="ListParagraph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6F5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D66F51">
        <w:rPr>
          <w:rFonts w:ascii="Courier New" w:eastAsia="Times New Roman" w:hAnsi="Courier New" w:cs="Courier New"/>
          <w:color w:val="000000"/>
          <w:sz w:val="20"/>
          <w:szCs w:val="20"/>
        </w:rPr>
        <w:t>my-</w:t>
      </w:r>
      <w:proofErr w:type="gramEnd"/>
      <w:r w:rsidRPr="00D66F51">
        <w:rPr>
          <w:rFonts w:ascii="Courier New" w:eastAsia="Times New Roman" w:hAnsi="Courier New" w:cs="Courier New"/>
          <w:color w:val="000000"/>
          <w:sz w:val="20"/>
          <w:szCs w:val="20"/>
        </w:rPr>
        <w:t>flatten '(a (b (c d) e)))</w:t>
      </w:r>
    </w:p>
    <w:p w:rsidR="00D66F51" w:rsidRPr="00D66F51" w:rsidRDefault="00D66F51" w:rsidP="00D66F51">
      <w:pPr>
        <w:pStyle w:val="ListParagraph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6F51">
        <w:rPr>
          <w:rFonts w:ascii="Courier New" w:eastAsia="Times New Roman" w:hAnsi="Courier New" w:cs="Courier New"/>
          <w:color w:val="000000"/>
          <w:sz w:val="20"/>
          <w:szCs w:val="20"/>
        </w:rPr>
        <w:t>(A B C D E)</w:t>
      </w:r>
    </w:p>
    <w:p w:rsidR="00D66F51" w:rsidRPr="00D66F51" w:rsidRDefault="00D66F51" w:rsidP="00D66F51">
      <w:pPr>
        <w:pStyle w:val="ListParagraph"/>
        <w:rPr>
          <w:b/>
        </w:rPr>
      </w:pPr>
    </w:p>
    <w:p w:rsidR="00D66F51" w:rsidRPr="00590C24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iminate consecutive duplicates of list elements.</w:t>
      </w:r>
    </w:p>
    <w:p w:rsidR="00590C24" w:rsidRDefault="00590C24" w:rsidP="00590C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spacing w:line="312" w:lineRule="atLeast"/>
        <w:ind w:left="720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compress</w:t>
      </w:r>
      <w:proofErr w:type="gramEnd"/>
      <w:r>
        <w:rPr>
          <w:color w:val="000000"/>
        </w:rPr>
        <w:t xml:space="preserve"> '(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b c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d e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e))</w:t>
      </w:r>
    </w:p>
    <w:p w:rsidR="00590C24" w:rsidRDefault="00590C24" w:rsidP="00590C24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spacing w:line="312" w:lineRule="atLeast"/>
        <w:ind w:left="720"/>
        <w:rPr>
          <w:color w:val="000000"/>
        </w:rPr>
      </w:pPr>
      <w:r>
        <w:rPr>
          <w:color w:val="000000"/>
        </w:rPr>
        <w:t>(A B C A D E)</w:t>
      </w:r>
    </w:p>
    <w:p w:rsidR="00590C24" w:rsidRPr="00D66F51" w:rsidRDefault="00590C24" w:rsidP="00C53509">
      <w:pPr>
        <w:pStyle w:val="ListParagraph"/>
        <w:rPr>
          <w:b/>
        </w:rPr>
      </w:pPr>
    </w:p>
    <w:p w:rsidR="00D66F51" w:rsidRPr="00C53509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ck consecutive duplicates of list elements into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blist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If a list contains repeated elements they should be placed in separat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blist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C53509" w:rsidRDefault="00C53509" w:rsidP="00C5350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spacing w:line="312" w:lineRule="atLeast"/>
        <w:ind w:left="720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pack</w:t>
      </w:r>
      <w:proofErr w:type="gramEnd"/>
      <w:r>
        <w:rPr>
          <w:color w:val="000000"/>
        </w:rPr>
        <w:t xml:space="preserve"> '(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b c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d e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e))</w:t>
      </w:r>
    </w:p>
    <w:p w:rsidR="00C53509" w:rsidRDefault="00C53509" w:rsidP="00C5350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spacing w:line="312" w:lineRule="atLeast"/>
        <w:ind w:left="720"/>
        <w:rPr>
          <w:color w:val="000000"/>
        </w:rPr>
      </w:pPr>
      <w:r>
        <w:rPr>
          <w:color w:val="000000"/>
        </w:rPr>
        <w:t xml:space="preserve">((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A) (B) (C C) (A A) (D) (E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E))</w:t>
      </w:r>
    </w:p>
    <w:p w:rsidR="00C53509" w:rsidRPr="00D66F51" w:rsidRDefault="00C53509" w:rsidP="00C53509">
      <w:pPr>
        <w:pStyle w:val="ListParagraph"/>
        <w:rPr>
          <w:b/>
        </w:rPr>
      </w:pPr>
    </w:p>
    <w:p w:rsidR="00D66F51" w:rsidRPr="00C53509" w:rsidRDefault="00D66F51" w:rsidP="00D66F51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un-length encoding of a list. Use the result of problem P09 to implement the so-called run-length encoding data compression method. Consecutive duplicates of elements are encoded as lists (N E) where N is the number of duplicates of the element E.</w:t>
      </w:r>
    </w:p>
    <w:p w:rsidR="00C53509" w:rsidRDefault="00C53509" w:rsidP="00C5350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spacing w:line="312" w:lineRule="atLeast"/>
        <w:ind w:left="72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(encode '(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b c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d e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proofErr w:type="spellEnd"/>
      <w:r>
        <w:rPr>
          <w:color w:val="000000"/>
        </w:rPr>
        <w:t xml:space="preserve"> e))</w:t>
      </w:r>
    </w:p>
    <w:p w:rsidR="00C53509" w:rsidRDefault="00C53509" w:rsidP="00C53509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0F0F0"/>
        <w:spacing w:line="312" w:lineRule="atLeast"/>
        <w:ind w:left="720"/>
        <w:rPr>
          <w:color w:val="000000"/>
        </w:rPr>
      </w:pPr>
      <w:r>
        <w:rPr>
          <w:color w:val="000000"/>
        </w:rPr>
        <w:t>((4 A) (1 B) (2 C) (2 A) (1 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4 E))</w:t>
      </w:r>
    </w:p>
    <w:p w:rsidR="00C53509" w:rsidRPr="00D66F51" w:rsidRDefault="00C53509" w:rsidP="00C53509">
      <w:pPr>
        <w:pStyle w:val="ListParagraph"/>
        <w:rPr>
          <w:b/>
        </w:rPr>
      </w:pPr>
    </w:p>
    <w:sectPr w:rsidR="00C53509" w:rsidRPr="00D66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E0873"/>
    <w:multiLevelType w:val="hybridMultilevel"/>
    <w:tmpl w:val="5964A4F0"/>
    <w:lvl w:ilvl="0" w:tplc="25848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51"/>
    <w:rsid w:val="00590C24"/>
    <w:rsid w:val="00C53509"/>
    <w:rsid w:val="00D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F5472-D73D-4677-AB01-86524E3C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F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837-68F4-4BFC-B7DF-1A00DA7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89</dc:creator>
  <cp:keywords/>
  <dc:description/>
  <cp:lastModifiedBy>C1789</cp:lastModifiedBy>
  <cp:revision>3</cp:revision>
  <dcterms:created xsi:type="dcterms:W3CDTF">2021-12-27T04:09:00Z</dcterms:created>
  <dcterms:modified xsi:type="dcterms:W3CDTF">2021-12-27T04:14:00Z</dcterms:modified>
</cp:coreProperties>
</file>